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B630" w14:textId="77777777" w:rsidR="007B06EA" w:rsidRPr="00F8363C" w:rsidRDefault="007B06EA" w:rsidP="007B06E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365410CF" wp14:editId="52159CAE">
            <wp:simplePos x="0" y="0"/>
            <wp:positionH relativeFrom="column">
              <wp:posOffset>-284480</wp:posOffset>
            </wp:positionH>
            <wp:positionV relativeFrom="paragraph">
              <wp:posOffset>-168275</wp:posOffset>
            </wp:positionV>
            <wp:extent cx="712470" cy="882015"/>
            <wp:effectExtent l="0" t="0" r="0" b="0"/>
            <wp:wrapTight wrapText="bothSides">
              <wp:wrapPolygon edited="0">
                <wp:start x="0" y="0"/>
                <wp:lineTo x="0" y="20994"/>
                <wp:lineTo x="20791" y="20994"/>
                <wp:lineTo x="2079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63C">
        <w:rPr>
          <w:rFonts w:ascii="Arial" w:hAnsi="Arial" w:cs="Arial"/>
          <w:b/>
          <w:sz w:val="32"/>
        </w:rPr>
        <w:t>UNIVERSIDAD NACIONAL DE INGENIERÍA</w:t>
      </w:r>
    </w:p>
    <w:p w14:paraId="498B1066" w14:textId="77777777" w:rsidR="007B06EA" w:rsidRPr="00F8363C" w:rsidRDefault="007B06EA" w:rsidP="007B06EA">
      <w:pPr>
        <w:spacing w:after="0" w:line="240" w:lineRule="auto"/>
        <w:rPr>
          <w:rFonts w:ascii="Arial" w:hAnsi="Arial" w:cs="Arial"/>
          <w:sz w:val="6"/>
        </w:rPr>
      </w:pPr>
    </w:p>
    <w:p w14:paraId="77010566" w14:textId="77777777" w:rsidR="007B06EA" w:rsidRPr="000D6416" w:rsidRDefault="007B06EA" w:rsidP="007B06EA">
      <w:pPr>
        <w:spacing w:after="0" w:line="240" w:lineRule="auto"/>
        <w:rPr>
          <w:rFonts w:ascii="Arial" w:hAnsi="Arial" w:cs="Arial"/>
          <w:sz w:val="4"/>
        </w:rPr>
      </w:pPr>
    </w:p>
    <w:p w14:paraId="7D390CEB" w14:textId="77777777" w:rsidR="007B06EA" w:rsidRDefault="007B06EA" w:rsidP="007B06E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</w:t>
      </w:r>
      <w:r>
        <w:rPr>
          <w:rFonts w:ascii="Arial" w:hAnsi="Arial" w:cs="Arial"/>
          <w:b/>
          <w:sz w:val="32"/>
        </w:rPr>
        <w:t>CIENCIAS</w:t>
      </w:r>
      <w:r w:rsidRPr="00F8363C">
        <w:rPr>
          <w:rFonts w:ascii="Arial" w:hAnsi="Arial" w:cs="Arial"/>
          <w:b/>
          <w:sz w:val="32"/>
        </w:rPr>
        <w:t xml:space="preserve"> </w:t>
      </w:r>
    </w:p>
    <w:p w14:paraId="10B17EBF" w14:textId="77777777" w:rsidR="007B06EA" w:rsidRPr="000D6416" w:rsidRDefault="007B06EA" w:rsidP="007B06EA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0458241B" w14:textId="77777777" w:rsidR="007B06EA" w:rsidRDefault="007B06EA" w:rsidP="007B06E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93BCF">
        <w:rPr>
          <w:rFonts w:ascii="Arial" w:hAnsi="Arial" w:cs="Arial"/>
          <w:b/>
          <w:sz w:val="30"/>
          <w:szCs w:val="30"/>
        </w:rPr>
        <w:t xml:space="preserve">ESCUELA PROFESIONAL DE </w:t>
      </w:r>
      <w:r w:rsidR="00FA4CEF">
        <w:rPr>
          <w:rFonts w:ascii="Arial" w:hAnsi="Arial" w:cs="Arial"/>
          <w:b/>
          <w:sz w:val="30"/>
          <w:szCs w:val="30"/>
        </w:rPr>
        <w:t>CIENCIAS DE LA COMPUTACIÓN</w:t>
      </w:r>
    </w:p>
    <w:p w14:paraId="446DD48F" w14:textId="77777777" w:rsidR="00FA4CEF" w:rsidRPr="007B06EA" w:rsidRDefault="00FA4CEF" w:rsidP="007B06EA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48046FE" w14:textId="77777777" w:rsidR="007B06EA" w:rsidRPr="007B06EA" w:rsidRDefault="007B06EA" w:rsidP="007B06EA">
      <w:pPr>
        <w:ind w:left="-426"/>
        <w:jc w:val="center"/>
        <w:rPr>
          <w:rFonts w:ascii="Arial" w:hAnsi="Arial" w:cs="Arial"/>
        </w:rPr>
      </w:pPr>
      <w:r w:rsidRPr="007B06EA">
        <w:rPr>
          <w:rFonts w:ascii="Arial" w:hAnsi="Arial" w:cs="Arial"/>
          <w:b/>
          <w:sz w:val="28"/>
        </w:rPr>
        <w:t>APORTE DE LA ASIGNATURA A LOS RESULTADOS DEL ESTUDIANTE</w:t>
      </w:r>
    </w:p>
    <w:p w14:paraId="08305E56" w14:textId="77777777" w:rsidR="007B06EA" w:rsidRDefault="007B06EA" w:rsidP="007B06EA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7B06EA" w14:paraId="519A9CFF" w14:textId="77777777" w:rsidTr="00911F7E">
        <w:trPr>
          <w:trHeight w:val="267"/>
        </w:trPr>
        <w:tc>
          <w:tcPr>
            <w:tcW w:w="2692" w:type="dxa"/>
            <w:shd w:val="clear" w:color="auto" w:fill="DDDDDD"/>
          </w:tcPr>
          <w:p w14:paraId="429FB779" w14:textId="77777777" w:rsidR="007B06EA" w:rsidRPr="00395371" w:rsidRDefault="007B06EA" w:rsidP="00911F7E">
            <w:pPr>
              <w:spacing w:before="80" w:after="80"/>
              <w:ind w:left="85"/>
              <w:rPr>
                <w:rFonts w:ascii="Arial" w:hAnsi="Arial" w:cs="Arial"/>
                <w:b/>
              </w:rPr>
            </w:pPr>
            <w:r w:rsidRPr="00395371">
              <w:rPr>
                <w:rFonts w:ascii="Arial" w:hAnsi="Arial" w:cs="Arial"/>
                <w:b/>
              </w:rPr>
              <w:t>Asignatura/Código</w:t>
            </w:r>
          </w:p>
        </w:tc>
        <w:tc>
          <w:tcPr>
            <w:tcW w:w="6806" w:type="dxa"/>
          </w:tcPr>
          <w:p w14:paraId="044E7993" w14:textId="77777777" w:rsidR="007B06EA" w:rsidRPr="00395371" w:rsidRDefault="007B06EA" w:rsidP="00911F7E">
            <w:pPr>
              <w:spacing w:before="80" w:after="80"/>
              <w:ind w:left="85"/>
              <w:rPr>
                <w:rFonts w:ascii="Arial" w:hAnsi="Arial" w:cs="Arial"/>
              </w:rPr>
            </w:pPr>
          </w:p>
        </w:tc>
      </w:tr>
      <w:tr w:rsidR="007B06EA" w14:paraId="0AEE7FE7" w14:textId="77777777" w:rsidTr="00911F7E">
        <w:trPr>
          <w:trHeight w:val="253"/>
        </w:trPr>
        <w:tc>
          <w:tcPr>
            <w:tcW w:w="2692" w:type="dxa"/>
            <w:shd w:val="clear" w:color="auto" w:fill="DDDDDD"/>
          </w:tcPr>
          <w:p w14:paraId="3385BD00" w14:textId="77777777" w:rsidR="007B06EA" w:rsidRPr="00395371" w:rsidRDefault="007B06EA" w:rsidP="00911F7E">
            <w:pPr>
              <w:spacing w:before="80" w:after="80"/>
              <w:ind w:left="85"/>
              <w:rPr>
                <w:rFonts w:ascii="Arial" w:hAnsi="Arial" w:cs="Arial"/>
                <w:b/>
              </w:rPr>
            </w:pPr>
            <w:r w:rsidRPr="00395371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6806" w:type="dxa"/>
          </w:tcPr>
          <w:p w14:paraId="2CB08517" w14:textId="77777777" w:rsidR="007B06EA" w:rsidRPr="00395371" w:rsidRDefault="007B06EA" w:rsidP="00911F7E">
            <w:pPr>
              <w:spacing w:before="80" w:after="80"/>
              <w:ind w:left="85"/>
              <w:rPr>
                <w:rFonts w:ascii="Arial" w:hAnsi="Arial" w:cs="Arial"/>
              </w:rPr>
            </w:pPr>
          </w:p>
        </w:tc>
      </w:tr>
    </w:tbl>
    <w:p w14:paraId="7AAD6B66" w14:textId="77777777" w:rsidR="007B06EA" w:rsidRPr="007B06EA" w:rsidRDefault="007B06EA" w:rsidP="007B06EA">
      <w:pPr>
        <w:spacing w:after="0" w:line="240" w:lineRule="auto"/>
        <w:rPr>
          <w:rFonts w:ascii="Arial" w:hAnsi="Arial" w:cs="Arial"/>
          <w:sz w:val="28"/>
        </w:rPr>
      </w:pPr>
    </w:p>
    <w:p w14:paraId="69FE27E1" w14:textId="77777777" w:rsidR="007B06EA" w:rsidRPr="007B06EA" w:rsidRDefault="007B06EA" w:rsidP="007B06EA">
      <w:pPr>
        <w:spacing w:after="0" w:line="240" w:lineRule="auto"/>
        <w:ind w:left="-426"/>
        <w:rPr>
          <w:rFonts w:ascii="Arial" w:hAnsi="Arial" w:cs="Arial"/>
          <w:b/>
        </w:rPr>
      </w:pPr>
      <w:r w:rsidRPr="007B06EA">
        <w:rPr>
          <w:rFonts w:ascii="Arial" w:hAnsi="Arial" w:cs="Arial"/>
          <w:b/>
        </w:rPr>
        <w:t>Indicar el aporte:</w:t>
      </w:r>
    </w:p>
    <w:p w14:paraId="564CDE72" w14:textId="77777777" w:rsidR="007B06EA" w:rsidRPr="007B06EA" w:rsidRDefault="007B06EA" w:rsidP="007B06EA">
      <w:pPr>
        <w:spacing w:after="0" w:line="280" w:lineRule="exact"/>
        <w:ind w:left="-426"/>
        <w:rPr>
          <w:rFonts w:ascii="Arial" w:hAnsi="Arial" w:cs="Arial"/>
          <w:sz w:val="20"/>
        </w:rPr>
      </w:pPr>
      <w:r w:rsidRPr="007B06EA">
        <w:rPr>
          <w:rFonts w:ascii="Arial" w:hAnsi="Arial" w:cs="Arial"/>
          <w:sz w:val="20"/>
        </w:rPr>
        <w:t xml:space="preserve">        D: Aporte Directo. Se desarrolla como tema de la asignatura.</w:t>
      </w:r>
    </w:p>
    <w:p w14:paraId="5DFE90FB" w14:textId="77777777" w:rsidR="007B06EA" w:rsidRPr="007B06EA" w:rsidRDefault="007B06EA" w:rsidP="007B06EA">
      <w:pPr>
        <w:spacing w:after="0" w:line="280" w:lineRule="exact"/>
        <w:ind w:left="-284" w:right="-709"/>
        <w:rPr>
          <w:rFonts w:ascii="Arial" w:hAnsi="Arial" w:cs="Arial"/>
          <w:sz w:val="20"/>
        </w:rPr>
      </w:pPr>
      <w:r w:rsidRPr="007B06EA">
        <w:rPr>
          <w:rFonts w:ascii="Arial" w:hAnsi="Arial" w:cs="Arial"/>
          <w:sz w:val="20"/>
        </w:rPr>
        <w:t xml:space="preserve">      I: Aporte Indirecto. No es tema del sílabo pero se desarrolla en la asignatura (habilidades blandas).                                    </w:t>
      </w:r>
    </w:p>
    <w:p w14:paraId="0A0CD7A9" w14:textId="77777777" w:rsidR="007B06EA" w:rsidRPr="007B06EA" w:rsidRDefault="007B06EA" w:rsidP="007B06EA">
      <w:pPr>
        <w:spacing w:after="0" w:line="280" w:lineRule="exact"/>
        <w:ind w:left="-284"/>
        <w:rPr>
          <w:rFonts w:ascii="Arial" w:hAnsi="Arial" w:cs="Arial"/>
          <w:sz w:val="20"/>
        </w:rPr>
      </w:pPr>
      <w:r w:rsidRPr="007B06EA">
        <w:rPr>
          <w:rFonts w:ascii="Arial" w:hAnsi="Arial" w:cs="Arial"/>
          <w:sz w:val="20"/>
        </w:rPr>
        <w:t xml:space="preserve">      En blanco: No se desarrolla en la asignatura.</w:t>
      </w:r>
    </w:p>
    <w:p w14:paraId="29BA2625" w14:textId="77777777" w:rsidR="007B06EA" w:rsidRPr="007B06EA" w:rsidRDefault="007B06EA" w:rsidP="007B06EA">
      <w:pPr>
        <w:spacing w:after="0" w:line="240" w:lineRule="auto"/>
        <w:rPr>
          <w:rFonts w:ascii="Arial" w:hAnsi="Arial" w:cs="Arial"/>
          <w:sz w:val="28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7B06EA" w:rsidRPr="007B06EA" w14:paraId="2C10F884" w14:textId="77777777" w:rsidTr="00911F7E">
        <w:tc>
          <w:tcPr>
            <w:tcW w:w="8364" w:type="dxa"/>
            <w:shd w:val="clear" w:color="auto" w:fill="DDDDDD"/>
          </w:tcPr>
          <w:p w14:paraId="6556124F" w14:textId="77777777" w:rsidR="007B06EA" w:rsidRPr="007B06EA" w:rsidRDefault="007B06EA" w:rsidP="007B06EA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 w:rsidRPr="007B06EA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14:paraId="32095BBC" w14:textId="77777777" w:rsidR="007B06EA" w:rsidRPr="007B06EA" w:rsidRDefault="007B06EA" w:rsidP="007B06EA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 w:rsidRPr="007B06EA">
              <w:rPr>
                <w:rFonts w:ascii="Arial" w:hAnsi="Arial" w:cs="Arial"/>
                <w:b/>
              </w:rPr>
              <w:t>Aporte</w:t>
            </w:r>
          </w:p>
        </w:tc>
      </w:tr>
      <w:tr w:rsidR="007B06EA" w:rsidRPr="007B06EA" w14:paraId="13A64678" w14:textId="77777777" w:rsidTr="00911F7E">
        <w:tc>
          <w:tcPr>
            <w:tcW w:w="8364" w:type="dxa"/>
          </w:tcPr>
          <w:p w14:paraId="221AA2CB" w14:textId="77777777" w:rsidR="007B06EA" w:rsidRPr="007B06EA" w:rsidRDefault="007B06EA" w:rsidP="007B06E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06E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FA4CEF">
              <w:rPr>
                <w:rFonts w:ascii="Arial" w:hAnsi="Arial" w:cs="Arial"/>
                <w:b/>
                <w:sz w:val="20"/>
                <w:szCs w:val="20"/>
              </w:rPr>
              <w:t>Análisis e Identificación de Soluciones.</w:t>
            </w:r>
          </w:p>
          <w:p w14:paraId="72E3FA1E" w14:textId="77777777" w:rsidR="007B06EA" w:rsidRPr="007B06EA" w:rsidRDefault="00FA4CEF" w:rsidP="007B06EA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CEF">
              <w:rPr>
                <w:rFonts w:ascii="Arial" w:hAnsi="Arial" w:cs="Arial"/>
                <w:sz w:val="20"/>
              </w:rPr>
              <w:t>Analiza problemas de computación complejos e identifica soluciones aplicando los principios de computación y de otras disciplinas relevantes.</w:t>
            </w:r>
          </w:p>
        </w:tc>
        <w:tc>
          <w:tcPr>
            <w:tcW w:w="1276" w:type="dxa"/>
            <w:vAlign w:val="center"/>
          </w:tcPr>
          <w:p w14:paraId="2EFF4FD4" w14:textId="77777777" w:rsidR="007B06EA" w:rsidRPr="007B06EA" w:rsidRDefault="007B06EA" w:rsidP="007B06E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B06EA" w:rsidRPr="007B06EA" w14:paraId="576F3F59" w14:textId="77777777" w:rsidTr="00911F7E">
        <w:tc>
          <w:tcPr>
            <w:tcW w:w="8364" w:type="dxa"/>
          </w:tcPr>
          <w:p w14:paraId="6CEA23E3" w14:textId="77777777" w:rsidR="007B06EA" w:rsidRPr="007B06EA" w:rsidRDefault="007B06EA" w:rsidP="007B06E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06EA">
              <w:rPr>
                <w:rFonts w:ascii="Arial" w:hAnsi="Arial" w:cs="Arial"/>
                <w:b/>
                <w:sz w:val="20"/>
                <w:szCs w:val="20"/>
              </w:rPr>
              <w:t>2.  Diseño</w:t>
            </w:r>
            <w:r w:rsidR="00FA4CEF">
              <w:rPr>
                <w:rFonts w:ascii="Arial" w:hAnsi="Arial" w:cs="Arial"/>
                <w:b/>
                <w:sz w:val="20"/>
                <w:szCs w:val="20"/>
              </w:rPr>
              <w:t xml:space="preserve"> e Implementación de Soluciones</w:t>
            </w:r>
            <w:r w:rsidRPr="007B06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D6FA171" w14:textId="77777777" w:rsidR="007B06EA" w:rsidRPr="007B06EA" w:rsidRDefault="00FA4CEF" w:rsidP="007B06EA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CEF">
              <w:rPr>
                <w:rFonts w:ascii="Arial" w:hAnsi="Arial" w:cs="Arial"/>
                <w:sz w:val="20"/>
              </w:rPr>
              <w:t>Diseña, implementa y evalúa soluciones basadas en computación para satisfacer requerimientos de computación en el contexto de la disciplina.</w:t>
            </w:r>
          </w:p>
        </w:tc>
        <w:tc>
          <w:tcPr>
            <w:tcW w:w="1276" w:type="dxa"/>
            <w:vAlign w:val="center"/>
          </w:tcPr>
          <w:p w14:paraId="6E914E21" w14:textId="77777777" w:rsidR="007B06EA" w:rsidRPr="007B06EA" w:rsidRDefault="007B06EA" w:rsidP="007B06E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B06EA" w:rsidRPr="007B06EA" w14:paraId="7403005C" w14:textId="77777777" w:rsidTr="00911F7E">
        <w:tc>
          <w:tcPr>
            <w:tcW w:w="8364" w:type="dxa"/>
          </w:tcPr>
          <w:p w14:paraId="61DE20CE" w14:textId="77777777" w:rsidR="007B06EA" w:rsidRPr="007B06EA" w:rsidRDefault="007B06EA" w:rsidP="007B06E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06EA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FA4CEF">
              <w:rPr>
                <w:rFonts w:ascii="Arial" w:hAnsi="Arial" w:cs="Arial"/>
                <w:b/>
                <w:sz w:val="20"/>
                <w:szCs w:val="20"/>
              </w:rPr>
              <w:t>Comunicación</w:t>
            </w:r>
            <w:r w:rsidRPr="007B06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9D791F" w14:textId="77777777" w:rsidR="007B06EA" w:rsidRPr="007B06EA" w:rsidRDefault="00FA4CEF" w:rsidP="007B06EA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CEF">
              <w:rPr>
                <w:rFonts w:ascii="Arial" w:hAnsi="Arial" w:cs="Arial"/>
                <w:sz w:val="20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14:paraId="313C5E86" w14:textId="77777777" w:rsidR="007B06EA" w:rsidRPr="007B06EA" w:rsidRDefault="007B06EA" w:rsidP="007B06E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B06EA" w:rsidRPr="007B06EA" w14:paraId="567DADE9" w14:textId="77777777" w:rsidTr="00911F7E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14:paraId="3231C6C7" w14:textId="77777777" w:rsidR="007B06EA" w:rsidRPr="007B06EA" w:rsidRDefault="007B06EA" w:rsidP="007B06E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06EA">
              <w:rPr>
                <w:rFonts w:ascii="Arial" w:hAnsi="Arial" w:cs="Arial"/>
                <w:b/>
                <w:sz w:val="20"/>
                <w:szCs w:val="20"/>
              </w:rPr>
              <w:t xml:space="preserve">4.  </w:t>
            </w:r>
            <w:r w:rsidR="00FA4CEF" w:rsidRPr="007B06EA">
              <w:rPr>
                <w:rFonts w:ascii="Arial" w:hAnsi="Arial" w:cs="Arial"/>
                <w:b/>
                <w:sz w:val="20"/>
                <w:szCs w:val="20"/>
              </w:rPr>
              <w:t>Responsabilidad Ética y Profesional.</w:t>
            </w:r>
          </w:p>
          <w:p w14:paraId="3AA395C9" w14:textId="77777777" w:rsidR="007B06EA" w:rsidRPr="007B06EA" w:rsidRDefault="00FA4CEF" w:rsidP="007B06EA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CEF">
              <w:rPr>
                <w:rFonts w:ascii="Arial" w:hAnsi="Arial" w:cs="Arial"/>
                <w:sz w:val="20"/>
              </w:rPr>
              <w:t>Reconoce sus responsabilidades profesionales y hace juicios informados sobre la práctica de la computación basados en principios legales y étic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B62387" w14:textId="77777777" w:rsidR="007B06EA" w:rsidRPr="007B06EA" w:rsidRDefault="007B06EA" w:rsidP="007B06E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B06EA" w:rsidRPr="007B06EA" w14:paraId="1BFF2C9C" w14:textId="77777777" w:rsidTr="00911F7E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2E85A281" w14:textId="77777777" w:rsidR="007B06EA" w:rsidRPr="007B06EA" w:rsidRDefault="007B06EA" w:rsidP="007B06E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06EA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="00FA4CEF">
              <w:rPr>
                <w:rFonts w:ascii="Arial" w:hAnsi="Arial" w:cs="Arial"/>
                <w:b/>
                <w:sz w:val="20"/>
                <w:szCs w:val="20"/>
              </w:rPr>
              <w:t>Trabajo en Equipo</w:t>
            </w:r>
          </w:p>
          <w:p w14:paraId="57B8070E" w14:textId="77777777" w:rsidR="007B06EA" w:rsidRPr="007B06EA" w:rsidRDefault="00FA4CEF" w:rsidP="007B06E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CEF">
              <w:rPr>
                <w:rFonts w:ascii="Arial" w:hAnsi="Arial" w:cs="Arial"/>
                <w:sz w:val="20"/>
              </w:rPr>
              <w:t>Reconoce la importancia del trabajo grupal y se integra y participa en forma efectiva en equipos de trabajo, aportando con liderazgo para desarrollar actividades apropiadas a la disciplin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375E8" w14:textId="77777777" w:rsidR="007B06EA" w:rsidRPr="007B06EA" w:rsidRDefault="007B06EA" w:rsidP="007B06E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B06EA" w:rsidRPr="007B06EA" w14:paraId="25999E6D" w14:textId="77777777" w:rsidTr="00911F7E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275F22A8" w14:textId="77777777" w:rsidR="007B06EA" w:rsidRPr="007B06EA" w:rsidRDefault="007B06EA" w:rsidP="007B06E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06EA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FA4CEF">
              <w:rPr>
                <w:rFonts w:ascii="Arial" w:hAnsi="Arial" w:cs="Arial"/>
                <w:b/>
                <w:sz w:val="20"/>
                <w:szCs w:val="20"/>
              </w:rPr>
              <w:t>Soluciones con Sustento Teórico</w:t>
            </w:r>
          </w:p>
          <w:p w14:paraId="07C15389" w14:textId="77777777" w:rsidR="007B06EA" w:rsidRPr="007B06EA" w:rsidRDefault="00FA4CEF" w:rsidP="007B06E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CEF">
              <w:rPr>
                <w:rFonts w:ascii="Arial" w:hAnsi="Arial" w:cs="Arial"/>
                <w:sz w:val="20"/>
              </w:rPr>
              <w:t>Aplica la teoría de ciencias de la computación y los fundamentos del desarrollo de software para producir soluciones basadas en computación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E73B5" w14:textId="77777777" w:rsidR="007B06EA" w:rsidRPr="007B06EA" w:rsidRDefault="007B06EA" w:rsidP="007B06E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5F93DE" w14:textId="77777777" w:rsidR="007B06EA" w:rsidRPr="007B06EA" w:rsidRDefault="007B06EA" w:rsidP="007B06EA">
      <w:pPr>
        <w:spacing w:after="0" w:line="240" w:lineRule="auto"/>
        <w:rPr>
          <w:rFonts w:ascii="Arial" w:hAnsi="Arial" w:cs="Arial"/>
          <w:sz w:val="20"/>
        </w:rPr>
      </w:pPr>
    </w:p>
    <w:p w14:paraId="1AB85E14" w14:textId="77777777" w:rsidR="007B06EA" w:rsidRPr="007B06EA" w:rsidRDefault="007B06EA" w:rsidP="007B06EA">
      <w:pPr>
        <w:spacing w:after="0" w:line="240" w:lineRule="auto"/>
        <w:rPr>
          <w:rFonts w:ascii="Arial" w:hAnsi="Arial" w:cs="Arial"/>
          <w:sz w:val="20"/>
        </w:rPr>
      </w:pPr>
    </w:p>
    <w:p w14:paraId="7FD81287" w14:textId="673546D9" w:rsidR="007B06EA" w:rsidRPr="007B06EA" w:rsidRDefault="007B06EA" w:rsidP="007B06EA">
      <w:pPr>
        <w:spacing w:after="0" w:line="240" w:lineRule="auto"/>
        <w:rPr>
          <w:rFonts w:ascii="Arial" w:hAnsi="Arial" w:cs="Arial"/>
          <w:sz w:val="20"/>
        </w:rPr>
      </w:pPr>
      <w:r w:rsidRPr="007B06EA">
        <w:rPr>
          <w:rFonts w:ascii="Arial" w:hAnsi="Arial" w:cs="Arial"/>
          <w:sz w:val="20"/>
        </w:rPr>
        <w:t xml:space="preserve">Completar la información y enviar al email: </w:t>
      </w:r>
      <w:r w:rsidR="00091C2F" w:rsidRPr="00091C2F">
        <w:t>planificacion.calidad.fc@uni.edu.pe</w:t>
      </w:r>
    </w:p>
    <w:p w14:paraId="1F4BB464" w14:textId="77777777" w:rsidR="007B06EA" w:rsidRPr="007B06EA" w:rsidRDefault="007B06EA" w:rsidP="007B06EA">
      <w:pPr>
        <w:spacing w:after="0" w:line="240" w:lineRule="auto"/>
        <w:rPr>
          <w:rFonts w:ascii="Arial" w:hAnsi="Arial" w:cs="Arial"/>
          <w:sz w:val="20"/>
        </w:rPr>
      </w:pPr>
    </w:p>
    <w:sectPr w:rsidR="007B06EA" w:rsidRPr="007B06EA" w:rsidSect="007B06EA">
      <w:pgSz w:w="12240" w:h="15840"/>
      <w:pgMar w:top="1276" w:right="1559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6EA"/>
    <w:rsid w:val="00091C2F"/>
    <w:rsid w:val="005C2762"/>
    <w:rsid w:val="00601A06"/>
    <w:rsid w:val="007B06EA"/>
    <w:rsid w:val="00923CB1"/>
    <w:rsid w:val="00CA0418"/>
    <w:rsid w:val="00EC5B86"/>
    <w:rsid w:val="00FA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280684"/>
  <w15:docId w15:val="{6F9E3CE7-CA89-412D-8EA8-F9D754CB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6E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B0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FDCE-1BC0-4502-A726-6E9B8812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Erik Candela</cp:lastModifiedBy>
  <cp:revision>5</cp:revision>
  <dcterms:created xsi:type="dcterms:W3CDTF">2018-04-09T16:52:00Z</dcterms:created>
  <dcterms:modified xsi:type="dcterms:W3CDTF">2022-09-02T03:00:00Z</dcterms:modified>
</cp:coreProperties>
</file>